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Культура муниципального образования «Эхирит-Булагатский район»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7940" w:rsidRPr="000A5119" w:rsidRDefault="00367940" w:rsidP="00E00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Муниципальная программа «Культура муниципального образования  «Эхирит-Булагатский район» 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 утверждена постановлением мэра МО «Эхирит-Булагатский район» от </w:t>
      </w:r>
      <w:r w:rsidR="0068111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11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119">
        <w:rPr>
          <w:rFonts w:ascii="Times New Roman" w:hAnsi="Times New Roman" w:cs="Times New Roman"/>
          <w:sz w:val="28"/>
          <w:szCs w:val="28"/>
        </w:rPr>
        <w:t>201</w:t>
      </w:r>
      <w:r w:rsidR="00681112">
        <w:rPr>
          <w:rFonts w:ascii="Times New Roman" w:hAnsi="Times New Roman" w:cs="Times New Roman"/>
          <w:sz w:val="28"/>
          <w:szCs w:val="28"/>
        </w:rPr>
        <w:t>9</w:t>
      </w:r>
      <w:r w:rsidRPr="000A5119">
        <w:rPr>
          <w:rFonts w:ascii="Times New Roman" w:hAnsi="Times New Roman" w:cs="Times New Roman"/>
          <w:sz w:val="28"/>
          <w:szCs w:val="28"/>
        </w:rPr>
        <w:t xml:space="preserve"> №</w:t>
      </w:r>
      <w:r w:rsidR="00681112">
        <w:rPr>
          <w:rFonts w:ascii="Times New Roman" w:hAnsi="Times New Roman" w:cs="Times New Roman"/>
          <w:sz w:val="28"/>
          <w:szCs w:val="28"/>
        </w:rPr>
        <w:t xml:space="preserve"> 9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Pr="000A5119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 Программа содержит две подпрограммы:</w:t>
      </w:r>
    </w:p>
    <w:p w:rsidR="00367940" w:rsidRPr="000A5119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Повышение доступности и качества муниципальных услуг в сфере культурного досуга населения МО «Эхирит-Булагатский район» 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Сохранение и развитие культуры МО «Эхирит-Булагатский район» 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3583B">
        <w:rPr>
          <w:rFonts w:ascii="Times New Roman" w:hAnsi="Times New Roman" w:cs="Times New Roman"/>
          <w:sz w:val="28"/>
          <w:szCs w:val="28"/>
        </w:rPr>
        <w:t>Сведения о внесенных изменениях: Постановление мэра рай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112">
        <w:rPr>
          <w:rFonts w:ascii="Times New Roman" w:hAnsi="Times New Roman" w:cs="Times New Roman"/>
          <w:sz w:val="28"/>
          <w:szCs w:val="28"/>
        </w:rPr>
        <w:t>1457</w:t>
      </w:r>
      <w:r w:rsidRPr="0053583B">
        <w:rPr>
          <w:rFonts w:ascii="Times New Roman" w:hAnsi="Times New Roman" w:cs="Times New Roman"/>
          <w:sz w:val="28"/>
          <w:szCs w:val="28"/>
        </w:rPr>
        <w:t xml:space="preserve"> от </w:t>
      </w:r>
      <w:r w:rsidR="00681112">
        <w:rPr>
          <w:rFonts w:ascii="Times New Roman" w:hAnsi="Times New Roman" w:cs="Times New Roman"/>
          <w:sz w:val="28"/>
          <w:szCs w:val="28"/>
        </w:rPr>
        <w:t>30</w:t>
      </w:r>
      <w:r w:rsidRPr="0053583B">
        <w:rPr>
          <w:rFonts w:ascii="Times New Roman" w:hAnsi="Times New Roman" w:cs="Times New Roman"/>
          <w:sz w:val="28"/>
          <w:szCs w:val="28"/>
        </w:rPr>
        <w:t>.</w:t>
      </w:r>
      <w:r w:rsidR="00681112">
        <w:rPr>
          <w:rFonts w:ascii="Times New Roman" w:hAnsi="Times New Roman" w:cs="Times New Roman"/>
          <w:sz w:val="28"/>
          <w:szCs w:val="28"/>
        </w:rPr>
        <w:t>12</w:t>
      </w:r>
      <w:r w:rsidRPr="0053583B">
        <w:rPr>
          <w:rFonts w:ascii="Times New Roman" w:hAnsi="Times New Roman" w:cs="Times New Roman"/>
          <w:sz w:val="28"/>
          <w:szCs w:val="28"/>
        </w:rPr>
        <w:t>.201</w:t>
      </w:r>
      <w:r w:rsidR="00681112">
        <w:rPr>
          <w:rFonts w:ascii="Times New Roman" w:hAnsi="Times New Roman" w:cs="Times New Roman"/>
          <w:sz w:val="28"/>
          <w:szCs w:val="28"/>
        </w:rPr>
        <w:t>9</w:t>
      </w:r>
      <w:r w:rsidRPr="0053583B">
        <w:rPr>
          <w:rFonts w:ascii="Times New Roman" w:hAnsi="Times New Roman" w:cs="Times New Roman"/>
          <w:sz w:val="28"/>
          <w:szCs w:val="28"/>
        </w:rPr>
        <w:t>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14">
        <w:rPr>
          <w:rFonts w:ascii="Times New Roman" w:hAnsi="Times New Roman" w:cs="Times New Roman"/>
          <w:sz w:val="28"/>
          <w:szCs w:val="28"/>
        </w:rPr>
        <w:t>140</w:t>
      </w:r>
      <w:r w:rsidRPr="0053583B">
        <w:rPr>
          <w:rFonts w:ascii="Times New Roman" w:hAnsi="Times New Roman" w:cs="Times New Roman"/>
          <w:sz w:val="28"/>
          <w:szCs w:val="28"/>
        </w:rPr>
        <w:t xml:space="preserve"> от </w:t>
      </w:r>
      <w:r w:rsidR="005A6414">
        <w:rPr>
          <w:rFonts w:ascii="Times New Roman" w:hAnsi="Times New Roman" w:cs="Times New Roman"/>
          <w:sz w:val="28"/>
          <w:szCs w:val="28"/>
        </w:rPr>
        <w:t>24</w:t>
      </w:r>
      <w:r w:rsidRPr="0053583B">
        <w:rPr>
          <w:rFonts w:ascii="Times New Roman" w:hAnsi="Times New Roman" w:cs="Times New Roman"/>
          <w:sz w:val="28"/>
          <w:szCs w:val="28"/>
        </w:rPr>
        <w:t>.0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Pr="0053583B">
        <w:rPr>
          <w:rFonts w:ascii="Times New Roman" w:hAnsi="Times New Roman" w:cs="Times New Roman"/>
          <w:sz w:val="28"/>
          <w:szCs w:val="28"/>
        </w:rPr>
        <w:t>.20</w:t>
      </w:r>
      <w:r w:rsidR="005A6414">
        <w:rPr>
          <w:rFonts w:ascii="Times New Roman" w:hAnsi="Times New Roman" w:cs="Times New Roman"/>
          <w:sz w:val="28"/>
          <w:szCs w:val="28"/>
        </w:rPr>
        <w:t>20</w:t>
      </w:r>
      <w:r w:rsidRPr="0053583B">
        <w:rPr>
          <w:rFonts w:ascii="Times New Roman" w:hAnsi="Times New Roman" w:cs="Times New Roman"/>
          <w:sz w:val="28"/>
          <w:szCs w:val="28"/>
        </w:rPr>
        <w:t>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14">
        <w:rPr>
          <w:rFonts w:ascii="Times New Roman" w:hAnsi="Times New Roman" w:cs="Times New Roman"/>
          <w:sz w:val="28"/>
          <w:szCs w:val="28"/>
        </w:rPr>
        <w:t>711</w:t>
      </w:r>
      <w:r w:rsidRPr="0053583B">
        <w:rPr>
          <w:rFonts w:ascii="Times New Roman" w:hAnsi="Times New Roman" w:cs="Times New Roman"/>
          <w:sz w:val="28"/>
          <w:szCs w:val="28"/>
        </w:rPr>
        <w:t xml:space="preserve"> от </w:t>
      </w:r>
      <w:r w:rsidR="005A6414">
        <w:rPr>
          <w:rFonts w:ascii="Times New Roman" w:hAnsi="Times New Roman" w:cs="Times New Roman"/>
          <w:sz w:val="28"/>
          <w:szCs w:val="28"/>
        </w:rPr>
        <w:t>15.07</w:t>
      </w:r>
      <w:r w:rsidRPr="0053583B">
        <w:rPr>
          <w:rFonts w:ascii="Times New Roman" w:hAnsi="Times New Roman" w:cs="Times New Roman"/>
          <w:sz w:val="28"/>
          <w:szCs w:val="28"/>
        </w:rPr>
        <w:t>.20</w:t>
      </w:r>
      <w:r w:rsidR="005A6414">
        <w:rPr>
          <w:rFonts w:ascii="Times New Roman" w:hAnsi="Times New Roman" w:cs="Times New Roman"/>
          <w:sz w:val="28"/>
          <w:szCs w:val="28"/>
        </w:rPr>
        <w:t>20</w:t>
      </w:r>
      <w:r w:rsidRPr="0053583B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14">
        <w:rPr>
          <w:rFonts w:ascii="Times New Roman" w:hAnsi="Times New Roman" w:cs="Times New Roman"/>
          <w:sz w:val="28"/>
          <w:szCs w:val="28"/>
        </w:rPr>
        <w:t>997</w:t>
      </w:r>
      <w:r w:rsidRPr="0053583B">
        <w:rPr>
          <w:rFonts w:ascii="Times New Roman" w:hAnsi="Times New Roman" w:cs="Times New Roman"/>
          <w:sz w:val="28"/>
          <w:szCs w:val="28"/>
        </w:rPr>
        <w:t xml:space="preserve"> от </w:t>
      </w:r>
      <w:r w:rsidR="005A6414">
        <w:rPr>
          <w:rFonts w:ascii="Times New Roman" w:hAnsi="Times New Roman" w:cs="Times New Roman"/>
          <w:sz w:val="28"/>
          <w:szCs w:val="28"/>
        </w:rPr>
        <w:t>28</w:t>
      </w:r>
      <w:r w:rsidRPr="0053583B">
        <w:rPr>
          <w:rFonts w:ascii="Times New Roman" w:hAnsi="Times New Roman" w:cs="Times New Roman"/>
          <w:sz w:val="28"/>
          <w:szCs w:val="28"/>
        </w:rPr>
        <w:t>.1</w:t>
      </w:r>
      <w:r w:rsidR="005A6414">
        <w:rPr>
          <w:rFonts w:ascii="Times New Roman" w:hAnsi="Times New Roman" w:cs="Times New Roman"/>
          <w:sz w:val="28"/>
          <w:szCs w:val="28"/>
        </w:rPr>
        <w:t>0</w:t>
      </w:r>
      <w:r w:rsidRPr="0053583B">
        <w:rPr>
          <w:rFonts w:ascii="Times New Roman" w:hAnsi="Times New Roman" w:cs="Times New Roman"/>
          <w:sz w:val="28"/>
          <w:szCs w:val="28"/>
        </w:rPr>
        <w:t>.20</w:t>
      </w:r>
      <w:r w:rsidR="005A6414">
        <w:rPr>
          <w:rFonts w:ascii="Times New Roman" w:hAnsi="Times New Roman" w:cs="Times New Roman"/>
          <w:sz w:val="28"/>
          <w:szCs w:val="28"/>
        </w:rPr>
        <w:t>20</w:t>
      </w:r>
      <w:r w:rsidRPr="0053583B">
        <w:rPr>
          <w:rFonts w:ascii="Times New Roman" w:hAnsi="Times New Roman" w:cs="Times New Roman"/>
          <w:sz w:val="28"/>
          <w:szCs w:val="28"/>
        </w:rPr>
        <w:t>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DA">
        <w:rPr>
          <w:rFonts w:ascii="Times New Roman" w:hAnsi="Times New Roman" w:cs="Times New Roman"/>
          <w:sz w:val="28"/>
          <w:szCs w:val="28"/>
        </w:rPr>
        <w:t>1</w:t>
      </w:r>
      <w:r w:rsidR="005A6414">
        <w:rPr>
          <w:rFonts w:ascii="Times New Roman" w:hAnsi="Times New Roman" w:cs="Times New Roman"/>
          <w:sz w:val="28"/>
          <w:szCs w:val="28"/>
        </w:rPr>
        <w:t>217</w:t>
      </w:r>
      <w:r w:rsidR="002760DA">
        <w:rPr>
          <w:rFonts w:ascii="Times New Roman" w:hAnsi="Times New Roman" w:cs="Times New Roman"/>
          <w:sz w:val="28"/>
          <w:szCs w:val="28"/>
        </w:rPr>
        <w:t xml:space="preserve"> от 3</w:t>
      </w:r>
      <w:r w:rsidR="005A6414">
        <w:rPr>
          <w:rFonts w:ascii="Times New Roman" w:hAnsi="Times New Roman" w:cs="Times New Roman"/>
          <w:sz w:val="28"/>
          <w:szCs w:val="28"/>
        </w:rPr>
        <w:t>0</w:t>
      </w:r>
      <w:r w:rsidR="002760DA">
        <w:rPr>
          <w:rFonts w:ascii="Times New Roman" w:hAnsi="Times New Roman" w:cs="Times New Roman"/>
          <w:sz w:val="28"/>
          <w:szCs w:val="28"/>
        </w:rPr>
        <w:t>.12.20</w:t>
      </w:r>
      <w:r w:rsidR="005A6414">
        <w:rPr>
          <w:rFonts w:ascii="Times New Roman" w:hAnsi="Times New Roman" w:cs="Times New Roman"/>
          <w:sz w:val="28"/>
          <w:szCs w:val="28"/>
        </w:rPr>
        <w:t>20</w:t>
      </w:r>
      <w:r w:rsidR="00E35C6D">
        <w:rPr>
          <w:rFonts w:ascii="Times New Roman" w:hAnsi="Times New Roman" w:cs="Times New Roman"/>
          <w:sz w:val="28"/>
          <w:szCs w:val="28"/>
        </w:rPr>
        <w:t>.</w:t>
      </w:r>
    </w:p>
    <w:p w:rsidR="00D95C42" w:rsidRDefault="00D95C42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01771" w:rsidRDefault="00C01771" w:rsidP="00D95C42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униципальной программы в 2020 году</w:t>
      </w:r>
    </w:p>
    <w:p w:rsidR="00C01771" w:rsidRDefault="00C01771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36"/>
        <w:gridCol w:w="189"/>
        <w:gridCol w:w="3261"/>
        <w:gridCol w:w="1985"/>
        <w:gridCol w:w="2409"/>
        <w:gridCol w:w="1843"/>
      </w:tblGrid>
      <w:tr w:rsidR="00D95C42" w:rsidRPr="00C01771" w:rsidTr="001A7F3A">
        <w:trPr>
          <w:trHeight w:val="1221"/>
        </w:trPr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D95C42" w:rsidP="00D9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D95C42" w:rsidP="00D9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D95C42" w:rsidP="00D9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Default="00D95C42" w:rsidP="00D9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C42" w:rsidRPr="00C01771" w:rsidRDefault="00D95C42" w:rsidP="00D9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%</w:t>
            </w:r>
          </w:p>
        </w:tc>
      </w:tr>
      <w:tr w:rsidR="00D95C42" w:rsidRPr="00C01771" w:rsidTr="001A7F3A">
        <w:trPr>
          <w:trHeight w:val="2156"/>
        </w:trPr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5C42" w:rsidRPr="00C01771" w:rsidRDefault="00D95C42" w:rsidP="00C0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42" w:rsidRPr="000A5119" w:rsidRDefault="00D95C42" w:rsidP="00D95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D95C42" w:rsidRPr="000A5119" w:rsidRDefault="00D95C42" w:rsidP="00D95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119">
              <w:rPr>
                <w:rFonts w:ascii="Times New Roman" w:hAnsi="Times New Roman" w:cs="Times New Roman"/>
                <w:sz w:val="28"/>
                <w:szCs w:val="28"/>
              </w:rPr>
              <w:t>«Культура муниципального образования «Эхирит-Булагатский район»</w:t>
            </w:r>
          </w:p>
          <w:p w:rsidR="00D95C42" w:rsidRPr="000A5119" w:rsidRDefault="00D95C42" w:rsidP="00D95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11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511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A511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95C42" w:rsidRPr="00C01771" w:rsidRDefault="00D95C42" w:rsidP="00C0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C42" w:rsidRDefault="00D95C42" w:rsidP="00A6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06 73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5C42" w:rsidRDefault="00D95C42" w:rsidP="00A6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6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="00A6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C42" w:rsidRDefault="00A61985" w:rsidP="00A6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4</w:t>
            </w:r>
          </w:p>
        </w:tc>
      </w:tr>
      <w:tr w:rsidR="00D95C42" w:rsidRPr="00C01771" w:rsidTr="001A7F3A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C01771" w:rsidRDefault="00D95C42" w:rsidP="00C0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C01771" w:rsidRDefault="00D95C42" w:rsidP="00C0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</w:rPr>
              <w:t>«Повышение доступности и качества муниципальных услуг в сфере культурного досуга населения МО «Эхирит-Булагатский район» на 2020-2025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D95C42" w:rsidP="00C0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933 97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CC2360" w:rsidP="003E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926 26</w:t>
            </w:r>
            <w:r w:rsidR="00D9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CC2360" w:rsidP="003E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5</w:t>
            </w:r>
          </w:p>
        </w:tc>
      </w:tr>
      <w:tr w:rsidR="00D95C42" w:rsidRPr="00C01771" w:rsidTr="001A7F3A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C01771" w:rsidRDefault="00D95C42" w:rsidP="009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C01771" w:rsidRDefault="00D95C42" w:rsidP="00A6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ение и развитие культуры МО «Эхирит-</w:t>
            </w:r>
            <w:r w:rsidRPr="00C0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лагатский район» на 2020-2025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D95C42" w:rsidP="00A6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 572 76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Default="00A61985" w:rsidP="003E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 94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42" w:rsidRPr="00C01771" w:rsidRDefault="003E2B1D" w:rsidP="003E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6</w:t>
            </w:r>
          </w:p>
        </w:tc>
      </w:tr>
      <w:tr w:rsidR="00D95C42" w:rsidRPr="00C01771" w:rsidTr="001A7F3A">
        <w:trPr>
          <w:gridAfter w:val="5"/>
          <w:wAfter w:w="9687" w:type="dxa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C42" w:rsidRPr="00C01771" w:rsidRDefault="00D95C42" w:rsidP="00C017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5C42" w:rsidRPr="00C01771" w:rsidRDefault="00D95C42" w:rsidP="00C0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1771" w:rsidRDefault="00C01771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C01771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целевых показателей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807"/>
        <w:gridCol w:w="1702"/>
      </w:tblGrid>
      <w:tr w:rsidR="00367940" w:rsidRPr="00864ABC" w:rsidTr="001A7F3A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07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2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 w:rsidTr="001A7F3A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3E2B1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5 241,28</w:t>
            </w:r>
          </w:p>
        </w:tc>
        <w:tc>
          <w:tcPr>
            <w:tcW w:w="1807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 w:rsidTr="001A7F3A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4B5383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367940" w:rsidRPr="004B5383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12" w:rsidRPr="00864ABC" w:rsidTr="001A7F3A">
        <w:tc>
          <w:tcPr>
            <w:tcW w:w="4361" w:type="dxa"/>
          </w:tcPr>
          <w:p w:rsidR="00681112" w:rsidRDefault="006811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 г.</w:t>
            </w:r>
          </w:p>
        </w:tc>
        <w:tc>
          <w:tcPr>
            <w:tcW w:w="2126" w:type="dxa"/>
          </w:tcPr>
          <w:p w:rsidR="00681112" w:rsidRPr="00B76196" w:rsidRDefault="00B76196" w:rsidP="000F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96">
              <w:rPr>
                <w:rFonts w:ascii="Times New Roman" w:hAnsi="Times New Roman" w:cs="Times New Roman"/>
                <w:sz w:val="28"/>
                <w:szCs w:val="28"/>
              </w:rPr>
              <w:t>30 506,7</w:t>
            </w:r>
            <w:r w:rsidR="000F5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681112" w:rsidRPr="00B76196" w:rsidRDefault="00B76196" w:rsidP="00EF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96">
              <w:rPr>
                <w:rFonts w:ascii="Times New Roman" w:hAnsi="Times New Roman" w:cs="Times New Roman"/>
                <w:sz w:val="28"/>
                <w:szCs w:val="28"/>
              </w:rPr>
              <w:t>30460,20</w:t>
            </w:r>
          </w:p>
        </w:tc>
        <w:tc>
          <w:tcPr>
            <w:tcW w:w="1702" w:type="dxa"/>
          </w:tcPr>
          <w:p w:rsidR="00681112" w:rsidRDefault="00437080" w:rsidP="00B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B76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940" w:rsidRPr="00864ABC" w:rsidTr="001A7F3A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7A" w:rsidRPr="00864ABC" w:rsidTr="001A7F3A">
        <w:tc>
          <w:tcPr>
            <w:tcW w:w="4361" w:type="dxa"/>
          </w:tcPr>
          <w:p w:rsidR="00BC227A" w:rsidRPr="00864ABC" w:rsidRDefault="00BC227A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BC227A" w:rsidRPr="00864ABC" w:rsidRDefault="00BC227A" w:rsidP="006C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807" w:type="dxa"/>
          </w:tcPr>
          <w:p w:rsidR="00BC227A" w:rsidRPr="00864ABC" w:rsidRDefault="003F43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702" w:type="dxa"/>
          </w:tcPr>
          <w:p w:rsidR="00BC227A" w:rsidRPr="00864ABC" w:rsidRDefault="00C3174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C227A" w:rsidRPr="00864ABC" w:rsidTr="001A7F3A">
        <w:tc>
          <w:tcPr>
            <w:tcW w:w="4361" w:type="dxa"/>
          </w:tcPr>
          <w:p w:rsidR="00BC227A" w:rsidRPr="00864ABC" w:rsidRDefault="00BC227A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 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BC227A" w:rsidRDefault="00BC227A" w:rsidP="006C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44" w:rsidRPr="00437080" w:rsidRDefault="000F5A44" w:rsidP="006C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BC227A" w:rsidRDefault="00BC227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44" w:rsidRPr="00437080" w:rsidRDefault="000F5A4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BC227A" w:rsidRDefault="00BC227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44" w:rsidRPr="00437080" w:rsidRDefault="000F5A4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27A" w:rsidRPr="00864ABC" w:rsidTr="001A7F3A">
        <w:tc>
          <w:tcPr>
            <w:tcW w:w="4361" w:type="dxa"/>
          </w:tcPr>
          <w:p w:rsidR="00BC227A" w:rsidRPr="00864ABC" w:rsidRDefault="00BC227A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, ед.</w:t>
            </w:r>
          </w:p>
        </w:tc>
        <w:tc>
          <w:tcPr>
            <w:tcW w:w="2126" w:type="dxa"/>
          </w:tcPr>
          <w:p w:rsidR="00BC227A" w:rsidRPr="00864ABC" w:rsidRDefault="00BC227A" w:rsidP="006C0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7" w:type="dxa"/>
          </w:tcPr>
          <w:p w:rsidR="00BC227A" w:rsidRDefault="0043708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F4340" w:rsidRPr="003F4340" w:rsidRDefault="003F43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227A" w:rsidRPr="00864ABC" w:rsidRDefault="00C3174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367940" w:rsidRDefault="00367940" w:rsidP="00C54772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C5972" w:rsidRDefault="000F5A44" w:rsidP="006C597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декса эффективности реализации программы рассчитывается по следующей формуле: </w:t>
      </w:r>
      <w:proofErr w:type="spellStart"/>
      <w:r w:rsidR="006C5972"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Ind</w:t>
      </w:r>
      <w:proofErr w:type="spellEnd"/>
      <w:proofErr w:type="gramStart"/>
      <w:r w:rsidR="006C5972" w:rsidRPr="005011B9">
        <w:rPr>
          <w:rFonts w:ascii="Times New Roman" w:hAnsi="Times New Roman" w:cs="Times New Roman"/>
          <w:color w:val="000000"/>
          <w:sz w:val="28"/>
          <w:szCs w:val="28"/>
        </w:rPr>
        <w:t>=(</w:t>
      </w:r>
      <w:proofErr w:type="gramEnd"/>
      <w:r w:rsidR="006C5972"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PP</w:t>
      </w:r>
      <w:r w:rsidR="006C5972" w:rsidRPr="005011B9">
        <w:rPr>
          <w:rFonts w:ascii="Times New Roman" w:hAnsi="Times New Roman" w:cs="Times New Roman"/>
          <w:color w:val="000000"/>
          <w:sz w:val="28"/>
          <w:szCs w:val="28"/>
        </w:rPr>
        <w:t>1+</w:t>
      </w:r>
      <w:r w:rsidR="006C5972"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PP</w:t>
      </w:r>
      <w:r w:rsidR="006C5972" w:rsidRPr="005011B9">
        <w:rPr>
          <w:rFonts w:ascii="Times New Roman" w:hAnsi="Times New Roman" w:cs="Times New Roman"/>
          <w:color w:val="000000"/>
          <w:sz w:val="28"/>
          <w:szCs w:val="28"/>
        </w:rPr>
        <w:t>2)/</w:t>
      </w:r>
      <w:r w:rsidR="006C5972"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6C597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C5972">
        <w:rPr>
          <w:rFonts w:ascii="Times New Roman" w:hAnsi="Times New Roman" w:cs="Times New Roman"/>
          <w:sz w:val="28"/>
          <w:szCs w:val="28"/>
        </w:rPr>
        <w:t xml:space="preserve"> (1+1)/2=1</w:t>
      </w:r>
    </w:p>
    <w:p w:rsidR="006C5972" w:rsidRPr="005011B9" w:rsidRDefault="006C5972" w:rsidP="00C317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1B9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ind</w:t>
      </w:r>
      <w:proofErr w:type="spellEnd"/>
      <w:r w:rsidRPr="005011B9">
        <w:rPr>
          <w:rFonts w:ascii="Times New Roman" w:hAnsi="Times New Roman" w:cs="Times New Roman"/>
          <w:color w:val="000000"/>
          <w:sz w:val="28"/>
          <w:szCs w:val="28"/>
        </w:rPr>
        <w:t>-индекс эффективности</w:t>
      </w:r>
    </w:p>
    <w:p w:rsidR="006C5972" w:rsidRPr="005011B9" w:rsidRDefault="006C5972" w:rsidP="00C317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PP</w:t>
      </w:r>
      <w:r w:rsidRPr="005011B9">
        <w:rPr>
          <w:rFonts w:ascii="Times New Roman" w:hAnsi="Times New Roman" w:cs="Times New Roman"/>
          <w:color w:val="000000"/>
          <w:sz w:val="28"/>
          <w:szCs w:val="28"/>
        </w:rPr>
        <w:t>- индексы эффективности подпрограмм,</w:t>
      </w:r>
    </w:p>
    <w:p w:rsidR="006C5972" w:rsidRPr="005011B9" w:rsidRDefault="006C5972" w:rsidP="00C317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11B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011B9">
        <w:rPr>
          <w:rFonts w:ascii="Times New Roman" w:hAnsi="Times New Roman" w:cs="Times New Roman"/>
          <w:color w:val="000000"/>
          <w:sz w:val="28"/>
          <w:szCs w:val="28"/>
        </w:rPr>
        <w:t>-количество подпрограмм.</w:t>
      </w:r>
      <w:proofErr w:type="gramEnd"/>
    </w:p>
    <w:p w:rsidR="005F448C" w:rsidRPr="005011B9" w:rsidRDefault="005F448C" w:rsidP="005F448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011B9">
        <w:rPr>
          <w:rFonts w:ascii="Times New Roman" w:hAnsi="Times New Roman" w:cs="Times New Roman"/>
          <w:color w:val="000000"/>
          <w:sz w:val="28"/>
          <w:szCs w:val="28"/>
        </w:rPr>
        <w:t xml:space="preserve">Интерпретация </w:t>
      </w:r>
      <w:proofErr w:type="gramStart"/>
      <w:r w:rsidRPr="005011B9">
        <w:rPr>
          <w:rFonts w:ascii="Times New Roman" w:hAnsi="Times New Roman" w:cs="Times New Roman"/>
          <w:color w:val="000000"/>
          <w:sz w:val="28"/>
          <w:szCs w:val="28"/>
        </w:rPr>
        <w:t>значения индекса эффективности реализации программы осуществления</w:t>
      </w:r>
      <w:proofErr w:type="gramEnd"/>
      <w:r w:rsidRPr="005011B9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448C" w:rsidRPr="005011B9" w:rsidTr="00630210">
        <w:tc>
          <w:tcPr>
            <w:tcW w:w="4927" w:type="dxa"/>
            <w:shd w:val="clear" w:color="auto" w:fill="auto"/>
          </w:tcPr>
          <w:p w:rsidR="005F448C" w:rsidRPr="005011B9" w:rsidRDefault="005F448C" w:rsidP="006302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4927" w:type="dxa"/>
            <w:shd w:val="clear" w:color="auto" w:fill="auto"/>
          </w:tcPr>
          <w:p w:rsidR="005F448C" w:rsidRPr="005011B9" w:rsidRDefault="005F448C" w:rsidP="006302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5F448C" w:rsidRPr="005011B9" w:rsidTr="00630210">
        <w:tc>
          <w:tcPr>
            <w:tcW w:w="4927" w:type="dxa"/>
            <w:shd w:val="clear" w:color="auto" w:fill="auto"/>
          </w:tcPr>
          <w:p w:rsidR="005F448C" w:rsidRPr="005011B9" w:rsidRDefault="005F448C" w:rsidP="006302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≤</w:t>
            </w: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27" w:type="dxa"/>
            <w:shd w:val="clear" w:color="auto" w:fill="auto"/>
          </w:tcPr>
          <w:p w:rsidR="005F448C" w:rsidRPr="005011B9" w:rsidRDefault="005F448C" w:rsidP="006302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неэффективна</w:t>
            </w:r>
          </w:p>
        </w:tc>
      </w:tr>
      <w:tr w:rsidR="005F448C" w:rsidRPr="005011B9" w:rsidTr="00630210">
        <w:tc>
          <w:tcPr>
            <w:tcW w:w="4927" w:type="dxa"/>
            <w:shd w:val="clear" w:color="auto" w:fill="auto"/>
          </w:tcPr>
          <w:p w:rsidR="005F448C" w:rsidRPr="005011B9" w:rsidRDefault="005F448C" w:rsidP="006302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≥</w:t>
            </w: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27" w:type="dxa"/>
            <w:shd w:val="clear" w:color="auto" w:fill="auto"/>
          </w:tcPr>
          <w:p w:rsidR="005F448C" w:rsidRPr="005011B9" w:rsidRDefault="005F448C" w:rsidP="006302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эффективна</w:t>
            </w:r>
          </w:p>
        </w:tc>
      </w:tr>
    </w:tbl>
    <w:p w:rsidR="006C5972" w:rsidRDefault="006C5972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4" w:rsidRPr="000A5119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  <w:r w:rsidRPr="000A5119">
        <w:rPr>
          <w:rFonts w:ascii="Times New Roman" w:hAnsi="Times New Roman" w:cs="Times New Roman"/>
          <w:sz w:val="28"/>
          <w:szCs w:val="28"/>
        </w:rPr>
        <w:t>«Культура муниципального образования  «Эхирит-Булагатский район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324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20 г. является эффективной.</w:t>
      </w:r>
    </w:p>
    <w:p w:rsidR="000F5A44" w:rsidRDefault="000F5A44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МО «Эхирит-Булагатский район» на 20</w:t>
      </w:r>
      <w:r w:rsidR="00EE1DF5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EE1DF5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A5119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119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119">
        <w:rPr>
          <w:rFonts w:ascii="Times New Roman" w:hAnsi="Times New Roman" w:cs="Times New Roman"/>
          <w:sz w:val="28"/>
          <w:szCs w:val="28"/>
        </w:rPr>
        <w:t>, заня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призовые места на региональных и всероссий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ение календарного плана мероприятий МУК «Эхирит-Булагатский МЦД». – 100%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нение муниципальной услуги «Организация культурно-досуговых мероприятий на базе культурно-досуговых учреждений (концертов, фестивалей, конкурсов и т.д.) – 100%</w:t>
      </w:r>
    </w:p>
    <w:p w:rsidR="00367940" w:rsidRPr="00053AF1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12" w:rsidRPr="00864ABC">
        <w:tc>
          <w:tcPr>
            <w:tcW w:w="4361" w:type="dxa"/>
          </w:tcPr>
          <w:p w:rsidR="00681112" w:rsidRDefault="006811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681112" w:rsidRPr="001B3015" w:rsidRDefault="000D5727" w:rsidP="00B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6196">
              <w:rPr>
                <w:rFonts w:ascii="Times New Roman" w:hAnsi="Times New Roman" w:cs="Times New Roman"/>
                <w:sz w:val="28"/>
                <w:szCs w:val="28"/>
              </w:rPr>
              <w:t> 933,97</w:t>
            </w:r>
          </w:p>
        </w:tc>
        <w:tc>
          <w:tcPr>
            <w:tcW w:w="1559" w:type="dxa"/>
          </w:tcPr>
          <w:p w:rsidR="00681112" w:rsidRPr="001B3015" w:rsidRDefault="001B3015" w:rsidP="00B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6196">
              <w:rPr>
                <w:rFonts w:ascii="Times New Roman" w:hAnsi="Times New Roman" w:cs="Times New Roman"/>
                <w:sz w:val="28"/>
                <w:szCs w:val="28"/>
              </w:rPr>
              <w:t xml:space="preserve"> 926</w:t>
            </w: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6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681112" w:rsidRPr="001B3015" w:rsidRDefault="0043708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B76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367940" w:rsidRPr="00864ABC" w:rsidRDefault="00BC227A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59" w:type="dxa"/>
          </w:tcPr>
          <w:p w:rsidR="00367940" w:rsidRPr="00864ABC" w:rsidRDefault="003F43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950" w:type="dxa"/>
          </w:tcPr>
          <w:p w:rsidR="00367940" w:rsidRPr="00864ABC" w:rsidRDefault="000F5A44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367940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44" w:rsidRPr="00437080" w:rsidRDefault="000F5A4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67940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44" w:rsidRPr="00437080" w:rsidRDefault="000F5A4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367940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44" w:rsidRPr="00437080" w:rsidRDefault="000F5A4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</w:t>
            </w:r>
          </w:p>
        </w:tc>
        <w:tc>
          <w:tcPr>
            <w:tcW w:w="2126" w:type="dxa"/>
          </w:tcPr>
          <w:p w:rsidR="00367940" w:rsidRPr="00864ABC" w:rsidRDefault="00BC227A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7940" w:rsidRPr="00864ABC" w:rsidRDefault="003F43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</w:tcPr>
          <w:p w:rsidR="00367940" w:rsidRPr="00864ABC" w:rsidRDefault="003F4340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0F5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340" w:rsidRPr="003F4340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Выполнение календарного плана мероприятий МУК «Эхирит-Булагатский МЦД»</w:t>
            </w:r>
          </w:p>
        </w:tc>
        <w:tc>
          <w:tcPr>
            <w:tcW w:w="2126" w:type="dxa"/>
          </w:tcPr>
          <w:p w:rsidR="00367940" w:rsidRPr="006C6345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3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67940" w:rsidRPr="006C6345" w:rsidRDefault="006C634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34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50" w:type="dxa"/>
          </w:tcPr>
          <w:p w:rsidR="00367940" w:rsidRPr="006C6345" w:rsidRDefault="006C634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34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0F5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4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декса эффективности реализации подпрограммы рассчитывается по следующей формуле: </w:t>
      </w:r>
      <w:r w:rsidR="00C317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+3+22+3</w:t>
      </w:r>
      <w:r w:rsidR="00C3174F">
        <w:rPr>
          <w:rFonts w:ascii="Times New Roman" w:hAnsi="Times New Roman" w:cs="Times New Roman"/>
          <w:sz w:val="28"/>
          <w:szCs w:val="28"/>
        </w:rPr>
        <w:t>)/4</w:t>
      </w:r>
      <w:r>
        <w:rPr>
          <w:rFonts w:ascii="Times New Roman" w:hAnsi="Times New Roman" w:cs="Times New Roman"/>
          <w:sz w:val="28"/>
          <w:szCs w:val="28"/>
        </w:rPr>
        <w:t xml:space="preserve"> = 5,6</w:t>
      </w:r>
    </w:p>
    <w:p w:rsidR="000F5A44" w:rsidRPr="000A5119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программа  «Повышение доступности и качества муниципальных услуг в сфере культурного досуга населения МО «Эхирит-Булагатский район» на 2020-2024 гг.» за 2020 г. является эффективной.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0F5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Сохранение и развитие культуры МО «Эхирит-Булагатский район» на 20</w:t>
      </w:r>
      <w:r w:rsidR="00EE1DF5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EE1DF5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lastRenderedPageBreak/>
        <w:t>-Информация о выполнении программных мероприятий: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семинаров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ездные мероприятия</w:t>
      </w:r>
      <w:r w:rsidRPr="000A5119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сельским учреждениям куль</w:t>
      </w:r>
      <w:r>
        <w:rPr>
          <w:rFonts w:ascii="Times New Roman" w:hAnsi="Times New Roman" w:cs="Times New Roman"/>
          <w:sz w:val="28"/>
          <w:szCs w:val="28"/>
        </w:rPr>
        <w:t>туры Эхирит-Булагатского района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367940" w:rsidRDefault="00367940" w:rsidP="00BF7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701"/>
        <w:gridCol w:w="1559"/>
        <w:gridCol w:w="1950"/>
      </w:tblGrid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12" w:rsidRPr="00864ABC" w:rsidTr="005F448C">
        <w:tc>
          <w:tcPr>
            <w:tcW w:w="4786" w:type="dxa"/>
          </w:tcPr>
          <w:p w:rsidR="00681112" w:rsidRDefault="006811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1701" w:type="dxa"/>
          </w:tcPr>
          <w:p w:rsidR="00681112" w:rsidRDefault="000D5727" w:rsidP="00EF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15F7">
              <w:rPr>
                <w:rFonts w:ascii="Times New Roman" w:hAnsi="Times New Roman" w:cs="Times New Roman"/>
                <w:sz w:val="28"/>
                <w:szCs w:val="28"/>
              </w:rPr>
              <w:t> 572,76</w:t>
            </w:r>
          </w:p>
        </w:tc>
        <w:tc>
          <w:tcPr>
            <w:tcW w:w="1559" w:type="dxa"/>
          </w:tcPr>
          <w:p w:rsidR="00681112" w:rsidRDefault="00590D6B" w:rsidP="00EF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15F7">
              <w:rPr>
                <w:rFonts w:ascii="Times New Roman" w:hAnsi="Times New Roman" w:cs="Times New Roman"/>
                <w:sz w:val="28"/>
                <w:szCs w:val="28"/>
              </w:rPr>
              <w:t> 533,94</w:t>
            </w:r>
          </w:p>
        </w:tc>
        <w:tc>
          <w:tcPr>
            <w:tcW w:w="1950" w:type="dxa"/>
            <w:vAlign w:val="center"/>
          </w:tcPr>
          <w:p w:rsidR="00681112" w:rsidRDefault="000D5727" w:rsidP="005F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EF1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7940" w:rsidRPr="00864ABC" w:rsidTr="005F448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367940" w:rsidRPr="00864ABC" w:rsidRDefault="00367940" w:rsidP="005F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 w:rsidTr="005F448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Количество культурно-массовых мероприятий</w:t>
            </w:r>
          </w:p>
        </w:tc>
        <w:tc>
          <w:tcPr>
            <w:tcW w:w="1701" w:type="dxa"/>
          </w:tcPr>
          <w:p w:rsidR="00367940" w:rsidRPr="00864ABC" w:rsidRDefault="00BC227A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67940" w:rsidRPr="003F4340" w:rsidRDefault="003F43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  <w:vAlign w:val="center"/>
          </w:tcPr>
          <w:p w:rsidR="00367940" w:rsidRPr="00864ABC" w:rsidRDefault="00744E7D" w:rsidP="005F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D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67940" w:rsidRPr="00864ABC" w:rsidTr="005F448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Количество семинаров</w:t>
            </w:r>
          </w:p>
        </w:tc>
        <w:tc>
          <w:tcPr>
            <w:tcW w:w="1701" w:type="dxa"/>
          </w:tcPr>
          <w:p w:rsidR="00367940" w:rsidRPr="00864ABC" w:rsidRDefault="00BC227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7940" w:rsidRPr="003F4340" w:rsidRDefault="003F43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:rsidR="00367940" w:rsidRPr="00864ABC" w:rsidRDefault="00EE1DF5" w:rsidP="005F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67940" w:rsidRPr="00864ABC" w:rsidTr="005F448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Количество мастер-классов</w:t>
            </w:r>
          </w:p>
        </w:tc>
        <w:tc>
          <w:tcPr>
            <w:tcW w:w="1701" w:type="dxa"/>
          </w:tcPr>
          <w:p w:rsidR="00367940" w:rsidRPr="00864ABC" w:rsidRDefault="00BC227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67940" w:rsidRPr="003F4340" w:rsidRDefault="003F43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367940" w:rsidRPr="00864ABC" w:rsidRDefault="005F448C" w:rsidP="005F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7940" w:rsidRPr="00864ABC" w:rsidTr="005F448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Количество выездных мероприятий с целью оказания методической помощи сельским учреждениям культуры Эхирит-Булагатского района</w:t>
            </w:r>
          </w:p>
        </w:tc>
        <w:tc>
          <w:tcPr>
            <w:tcW w:w="1701" w:type="dxa"/>
          </w:tcPr>
          <w:p w:rsidR="00367940" w:rsidRPr="00864ABC" w:rsidRDefault="00BC227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67940" w:rsidRPr="003F4340" w:rsidRDefault="003F43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367940" w:rsidRPr="00864ABC" w:rsidRDefault="005F448C" w:rsidP="005F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4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декса эффективности реализации подпрограммы рассчитывается по следующей формуле: </w:t>
      </w:r>
      <w:r w:rsidR="00C317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+75+0+0</w:t>
      </w:r>
      <w:r w:rsidR="00C3174F">
        <w:rPr>
          <w:rFonts w:ascii="Times New Roman" w:hAnsi="Times New Roman" w:cs="Times New Roman"/>
          <w:sz w:val="28"/>
          <w:szCs w:val="28"/>
        </w:rPr>
        <w:t>)/4</w:t>
      </w:r>
      <w:r>
        <w:rPr>
          <w:rFonts w:ascii="Times New Roman" w:hAnsi="Times New Roman" w:cs="Times New Roman"/>
          <w:sz w:val="28"/>
          <w:szCs w:val="28"/>
        </w:rPr>
        <w:t xml:space="preserve"> = 15</w:t>
      </w:r>
      <w:r w:rsidR="00D95618">
        <w:rPr>
          <w:rFonts w:ascii="Times New Roman" w:hAnsi="Times New Roman" w:cs="Times New Roman"/>
          <w:sz w:val="28"/>
          <w:szCs w:val="28"/>
        </w:rPr>
        <w:t>.</w:t>
      </w:r>
    </w:p>
    <w:p w:rsidR="005D556C" w:rsidRDefault="005D556C" w:rsidP="005D5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ившейся  санитарно-эпидемиологической обстановкой в стране были введены карантинные меры, в связи с этим  семинары и мастер-классы не были проведены.</w:t>
      </w:r>
    </w:p>
    <w:p w:rsidR="000F5A44" w:rsidRDefault="000F5A44" w:rsidP="000F5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одпрограмма  </w:t>
      </w:r>
      <w:r w:rsidRPr="000A5119">
        <w:rPr>
          <w:rFonts w:ascii="Times New Roman" w:hAnsi="Times New Roman" w:cs="Times New Roman"/>
          <w:sz w:val="28"/>
          <w:szCs w:val="28"/>
        </w:rPr>
        <w:t>«Сохранение и развитие культуры МО «Эхирит-Булагатский район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sz w:val="28"/>
          <w:szCs w:val="28"/>
        </w:rPr>
        <w:t xml:space="preserve">  за 2020 г. является эффективной.</w:t>
      </w:r>
    </w:p>
    <w:p w:rsidR="00143EFA" w:rsidRDefault="00143EFA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345" w:rsidRDefault="006C6345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345" w:rsidRDefault="006C6345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815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A6414">
        <w:rPr>
          <w:rFonts w:ascii="Times New Roman" w:hAnsi="Times New Roman" w:cs="Times New Roman"/>
          <w:sz w:val="28"/>
          <w:szCs w:val="28"/>
        </w:rPr>
        <w:t>И.Ю.Молоткова</w:t>
      </w:r>
      <w:proofErr w:type="spellEnd"/>
    </w:p>
    <w:p w:rsidR="00367940" w:rsidRDefault="00367940" w:rsidP="00FE0801">
      <w:pPr>
        <w:spacing w:after="0"/>
        <w:ind w:firstLine="708"/>
        <w:jc w:val="both"/>
        <w:rPr>
          <w:sz w:val="28"/>
          <w:szCs w:val="28"/>
        </w:rPr>
      </w:pPr>
    </w:p>
    <w:p w:rsidR="00367940" w:rsidRPr="00FE0801" w:rsidRDefault="00367940" w:rsidP="00FE0801">
      <w:pPr>
        <w:spacing w:after="0"/>
        <w:jc w:val="both"/>
        <w:rPr>
          <w:sz w:val="28"/>
          <w:szCs w:val="28"/>
        </w:rPr>
      </w:pPr>
    </w:p>
    <w:p w:rsidR="00367940" w:rsidRPr="0050222E" w:rsidRDefault="00367940" w:rsidP="0050222E">
      <w:pPr>
        <w:spacing w:after="0"/>
        <w:ind w:firstLine="708"/>
        <w:jc w:val="both"/>
        <w:rPr>
          <w:sz w:val="28"/>
          <w:szCs w:val="28"/>
        </w:rPr>
      </w:pPr>
    </w:p>
    <w:p w:rsidR="00367940" w:rsidRPr="00E004B4" w:rsidRDefault="00367940" w:rsidP="00E004B4">
      <w:pPr>
        <w:spacing w:after="0"/>
        <w:ind w:left="708"/>
        <w:jc w:val="both"/>
        <w:rPr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sz w:val="28"/>
          <w:szCs w:val="28"/>
        </w:rPr>
      </w:pPr>
    </w:p>
    <w:p w:rsidR="00367940" w:rsidRDefault="00367940" w:rsidP="00FF42E3">
      <w:pPr>
        <w:spacing w:after="0"/>
        <w:jc w:val="center"/>
        <w:rPr>
          <w:sz w:val="28"/>
          <w:szCs w:val="28"/>
        </w:rPr>
      </w:pPr>
    </w:p>
    <w:p w:rsidR="00367940" w:rsidRPr="00FF42E3" w:rsidRDefault="00367940" w:rsidP="00FF42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67940" w:rsidRPr="00FF42E3" w:rsidSect="000A511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1FC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E577C5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D538D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26B"/>
    <w:rsid w:val="000374EB"/>
    <w:rsid w:val="00053AF1"/>
    <w:rsid w:val="000A5119"/>
    <w:rsid w:val="000B0F11"/>
    <w:rsid w:val="000B2C99"/>
    <w:rsid w:val="000B56B5"/>
    <w:rsid w:val="000D5727"/>
    <w:rsid w:val="000F5A44"/>
    <w:rsid w:val="00106D0C"/>
    <w:rsid w:val="00132485"/>
    <w:rsid w:val="00143EFA"/>
    <w:rsid w:val="00165615"/>
    <w:rsid w:val="001A7F3A"/>
    <w:rsid w:val="001B3015"/>
    <w:rsid w:val="00253F3E"/>
    <w:rsid w:val="002760DA"/>
    <w:rsid w:val="0029126B"/>
    <w:rsid w:val="002C6B8F"/>
    <w:rsid w:val="00336F5B"/>
    <w:rsid w:val="0034751A"/>
    <w:rsid w:val="00367940"/>
    <w:rsid w:val="003977E7"/>
    <w:rsid w:val="003E2B1D"/>
    <w:rsid w:val="003F3761"/>
    <w:rsid w:val="003F4340"/>
    <w:rsid w:val="0042221A"/>
    <w:rsid w:val="00435229"/>
    <w:rsid w:val="00437080"/>
    <w:rsid w:val="004577F9"/>
    <w:rsid w:val="004678E4"/>
    <w:rsid w:val="004A032F"/>
    <w:rsid w:val="004B5383"/>
    <w:rsid w:val="004D5B32"/>
    <w:rsid w:val="0050222E"/>
    <w:rsid w:val="005146A8"/>
    <w:rsid w:val="005168BE"/>
    <w:rsid w:val="00526793"/>
    <w:rsid w:val="0053583B"/>
    <w:rsid w:val="005540A1"/>
    <w:rsid w:val="005560B5"/>
    <w:rsid w:val="00590D6B"/>
    <w:rsid w:val="005A6414"/>
    <w:rsid w:val="005D1EE0"/>
    <w:rsid w:val="005D556C"/>
    <w:rsid w:val="005F3CBC"/>
    <w:rsid w:val="005F448C"/>
    <w:rsid w:val="005F540F"/>
    <w:rsid w:val="006442EE"/>
    <w:rsid w:val="00681112"/>
    <w:rsid w:val="006C5972"/>
    <w:rsid w:val="006C6345"/>
    <w:rsid w:val="006E04C8"/>
    <w:rsid w:val="00744E7D"/>
    <w:rsid w:val="007C1B32"/>
    <w:rsid w:val="007D62E2"/>
    <w:rsid w:val="007F3265"/>
    <w:rsid w:val="008108B6"/>
    <w:rsid w:val="008155C8"/>
    <w:rsid w:val="00864ABC"/>
    <w:rsid w:val="00911E5E"/>
    <w:rsid w:val="00935469"/>
    <w:rsid w:val="009428D5"/>
    <w:rsid w:val="00996C21"/>
    <w:rsid w:val="009D3BFD"/>
    <w:rsid w:val="009E228B"/>
    <w:rsid w:val="009E35C6"/>
    <w:rsid w:val="009F16C4"/>
    <w:rsid w:val="009F2D6F"/>
    <w:rsid w:val="00A43DC9"/>
    <w:rsid w:val="00A5700C"/>
    <w:rsid w:val="00A61985"/>
    <w:rsid w:val="00AA3D76"/>
    <w:rsid w:val="00AA7039"/>
    <w:rsid w:val="00AD3F40"/>
    <w:rsid w:val="00B53884"/>
    <w:rsid w:val="00B62C41"/>
    <w:rsid w:val="00B76196"/>
    <w:rsid w:val="00B81F2B"/>
    <w:rsid w:val="00BC227A"/>
    <w:rsid w:val="00BF7EDB"/>
    <w:rsid w:val="00C01771"/>
    <w:rsid w:val="00C03BC7"/>
    <w:rsid w:val="00C3174F"/>
    <w:rsid w:val="00C5464D"/>
    <w:rsid w:val="00C54772"/>
    <w:rsid w:val="00C635E7"/>
    <w:rsid w:val="00CC2360"/>
    <w:rsid w:val="00D20986"/>
    <w:rsid w:val="00D611B7"/>
    <w:rsid w:val="00D95618"/>
    <w:rsid w:val="00D95AF3"/>
    <w:rsid w:val="00D95C42"/>
    <w:rsid w:val="00DB788A"/>
    <w:rsid w:val="00DB7C73"/>
    <w:rsid w:val="00DD5B2B"/>
    <w:rsid w:val="00E004B4"/>
    <w:rsid w:val="00E35C6D"/>
    <w:rsid w:val="00E568F5"/>
    <w:rsid w:val="00E745A8"/>
    <w:rsid w:val="00E81371"/>
    <w:rsid w:val="00ED1DBF"/>
    <w:rsid w:val="00ED3C9B"/>
    <w:rsid w:val="00EE1DF5"/>
    <w:rsid w:val="00EF15F7"/>
    <w:rsid w:val="00F5688B"/>
    <w:rsid w:val="00F73C5B"/>
    <w:rsid w:val="00FE0801"/>
    <w:rsid w:val="00FF0547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4B4"/>
    <w:pPr>
      <w:ind w:left="720"/>
    </w:pPr>
  </w:style>
  <w:style w:type="table" w:styleId="a4">
    <w:name w:val="Table Grid"/>
    <w:basedOn w:val="a1"/>
    <w:uiPriority w:val="99"/>
    <w:rsid w:val="004222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68BE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rsid w:val="006C59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A9C0-4B4D-4182-82D2-FEB5549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15 год</vt:lpstr>
    </vt:vector>
  </TitlesOfParts>
  <Company>Computer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15 год</dc:title>
  <dc:subject/>
  <dc:creator>User</dc:creator>
  <cp:keywords/>
  <dc:description/>
  <cp:lastModifiedBy>123</cp:lastModifiedBy>
  <cp:revision>5</cp:revision>
  <cp:lastPrinted>2021-02-19T02:09:00Z</cp:lastPrinted>
  <dcterms:created xsi:type="dcterms:W3CDTF">2021-02-19T03:16:00Z</dcterms:created>
  <dcterms:modified xsi:type="dcterms:W3CDTF">2021-03-11T03:10:00Z</dcterms:modified>
</cp:coreProperties>
</file>